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There exist a lot of different approaches for each of those tasks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Implementation techniques include imperative languages (object-oriented or procedural), functional languages, and logic language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